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82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27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CINDY MARIELLA CASTELLON SALGUE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juni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Fís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El Salvador, El Salvador, de 2014 a 2020, le comunico que éste es de 8.11, que equivale a </w:t>
      </w:r>
      <w:r>
        <w:rPr>
          <w:rFonts w:cs="Arial" w:ascii="Arial" w:hAnsi="Arial"/>
          <w:b/>
          <w:sz w:val="24"/>
          <w:szCs w:val="24"/>
          <w:lang w:val="es-MX"/>
        </w:rPr>
        <w:t>8.1 (OCHO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juni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